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F8EC" w14:textId="1F02C975" w:rsidR="00E6372C" w:rsidRPr="00FA2085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FA2085">
        <w:rPr>
          <w:rFonts w:hint="eastAsia"/>
          <w:kern w:val="0"/>
          <w:sz w:val="30"/>
          <w:szCs w:val="30"/>
        </w:rPr>
        <w:t>石川県</w:t>
      </w:r>
      <w:r w:rsidR="007D2E23" w:rsidRPr="00FA2085">
        <w:rPr>
          <w:rFonts w:hint="eastAsia"/>
          <w:kern w:val="0"/>
          <w:sz w:val="30"/>
          <w:szCs w:val="30"/>
        </w:rPr>
        <w:t>賃貸型応急</w:t>
      </w:r>
      <w:r w:rsidR="00D50A66" w:rsidRPr="00FA2085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Pr="00FA2085" w:rsidRDefault="007F3B53" w:rsidP="0042227B">
      <w:pPr>
        <w:spacing w:line="300" w:lineRule="exact"/>
        <w:jc w:val="right"/>
        <w:rPr>
          <w:sz w:val="24"/>
          <w:szCs w:val="24"/>
        </w:rPr>
      </w:pP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509F6A3E" w14:textId="509D53D9" w:rsidR="00D50A66" w:rsidRPr="00FA2085" w:rsidRDefault="00E83D3C" w:rsidP="0042227B">
      <w:pPr>
        <w:spacing w:line="300" w:lineRule="exact"/>
        <w:ind w:firstLineChars="100" w:firstLine="240"/>
        <w:rPr>
          <w:sz w:val="24"/>
          <w:szCs w:val="24"/>
        </w:rPr>
      </w:pPr>
      <w:r w:rsidRPr="00FA2085">
        <w:rPr>
          <w:rFonts w:ascii="ＭＳ 明朝" w:hAnsi="ＭＳ 明朝" w:hint="eastAsia"/>
          <w:sz w:val="24"/>
        </w:rPr>
        <w:t>石川</w:t>
      </w:r>
      <w:r w:rsidR="007D2E23" w:rsidRPr="00FA2085">
        <w:rPr>
          <w:rFonts w:ascii="ＭＳ 明朝" w:hAnsi="ＭＳ 明朝" w:hint="eastAsia"/>
          <w:sz w:val="24"/>
        </w:rPr>
        <w:t xml:space="preserve">県知事　</w:t>
      </w:r>
      <w:r w:rsidR="00D50A66" w:rsidRPr="00FA2085">
        <w:rPr>
          <w:rFonts w:hint="eastAsia"/>
          <w:sz w:val="24"/>
          <w:szCs w:val="24"/>
        </w:rPr>
        <w:t>様</w:t>
      </w:r>
    </w:p>
    <w:p w14:paraId="0EBBBDBE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3AECAFDA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</w:t>
            </w:r>
            <w:r w:rsidRPr="00591C72">
              <w:rPr>
                <w:rFonts w:hint="eastAsia"/>
                <w:szCs w:val="21"/>
              </w:rPr>
              <w:t xml:space="preserve">日付　</w:t>
            </w:r>
            <w:r w:rsidR="004248EE" w:rsidRPr="00591C72">
              <w:rPr>
                <w:rFonts w:hint="eastAsia"/>
                <w:szCs w:val="21"/>
              </w:rPr>
              <w:t>生再</w:t>
            </w:r>
            <w:r w:rsidRPr="00591C72">
              <w:rPr>
                <w:rFonts w:hint="eastAsia"/>
                <w:szCs w:val="21"/>
              </w:rPr>
              <w:t xml:space="preserve">第　　　　　</w:t>
            </w:r>
            <w:r w:rsidRPr="00FA2085">
              <w:rPr>
                <w:rFonts w:hint="eastAsia"/>
                <w:szCs w:val="21"/>
              </w:rPr>
              <w:t xml:space="preserve">　号</w:t>
            </w:r>
            <w:r w:rsidR="00DF77CD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C1063B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9E5E2A" w:rsidRDefault="00B94AB6" w:rsidP="007F3B53">
      <w:pPr>
        <w:spacing w:line="240" w:lineRule="exact"/>
        <w:rPr>
          <w:rFonts w:ascii="ＭＳ 明朝" w:hAnsi="ＭＳ 明朝"/>
          <w:sz w:val="24"/>
          <w:szCs w:val="20"/>
        </w:rPr>
      </w:pPr>
      <w:r w:rsidRPr="009E5E2A">
        <w:rPr>
          <w:rFonts w:ascii="ＭＳ 明朝" w:hAnsi="ＭＳ 明朝" w:hint="eastAsia"/>
          <w:sz w:val="24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063B" w:rsidRPr="00C1063B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9E5E2A" w:rsidRDefault="007F3B53" w:rsidP="0042227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E5E2A">
              <w:rPr>
                <w:rFonts w:ascii="ＭＳ ゴシック" w:eastAsia="ＭＳ ゴシック" w:hAnsi="ＭＳ ゴシック" w:hint="eastAsia"/>
                <w:sz w:val="22"/>
              </w:rPr>
              <w:t>【被災時の住まい】</w:t>
            </w:r>
          </w:p>
          <w:p w14:paraId="222BF8B8" w14:textId="6DB9E4F1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2E6EFB" w:rsidRPr="00C1063B">
              <w:rPr>
                <w:rFonts w:hint="eastAsia"/>
                <w:sz w:val="22"/>
              </w:rPr>
              <w:t>持家</w:t>
            </w:r>
          </w:p>
          <w:p w14:paraId="0BF17553" w14:textId="31CB5B65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賃貸</w:t>
            </w:r>
            <w:r w:rsidR="001D25DB">
              <w:rPr>
                <w:rFonts w:hint="eastAsia"/>
                <w:sz w:val="22"/>
              </w:rPr>
              <w:t>住宅</w:t>
            </w:r>
          </w:p>
          <w:p w14:paraId="492EB9C2" w14:textId="2B515D3E" w:rsidR="007F3B53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公営住宅</w:t>
            </w:r>
          </w:p>
          <w:p w14:paraId="6B72D7EE" w14:textId="52EE856A" w:rsidR="00D5565A" w:rsidRDefault="00D5565A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D5565A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D5565A">
              <w:rPr>
                <w:rFonts w:hint="eastAsia"/>
                <w:sz w:val="22"/>
              </w:rPr>
              <w:t>応急仮設住宅</w:t>
            </w:r>
          </w:p>
          <w:p w14:paraId="2381131E" w14:textId="0B4CC5AF" w:rsidR="00A14DC2" w:rsidRPr="00C1063B" w:rsidRDefault="00A14DC2" w:rsidP="0042227B">
            <w:pPr>
              <w:spacing w:line="300" w:lineRule="exact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建設型）</w:t>
            </w:r>
          </w:p>
          <w:p w14:paraId="700AD906" w14:textId="77777777" w:rsidR="00A14DC2" w:rsidRDefault="00A14DC2" w:rsidP="00A14DC2">
            <w:pPr>
              <w:spacing w:line="300" w:lineRule="exact"/>
              <w:ind w:leftChars="100" w:left="210"/>
              <w:rPr>
                <w:sz w:val="22"/>
              </w:rPr>
            </w:pPr>
            <w:r w:rsidRPr="00D5565A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D5565A">
              <w:rPr>
                <w:rFonts w:hint="eastAsia"/>
                <w:sz w:val="22"/>
              </w:rPr>
              <w:t>応急仮設住宅</w:t>
            </w:r>
          </w:p>
          <w:p w14:paraId="6B349EAF" w14:textId="17FBFA33" w:rsidR="00A14DC2" w:rsidRPr="00C1063B" w:rsidRDefault="00A14DC2" w:rsidP="00A14DC2">
            <w:pPr>
              <w:spacing w:line="300" w:lineRule="exact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賃貸型）</w:t>
            </w:r>
          </w:p>
          <w:p w14:paraId="209921B1" w14:textId="77777777" w:rsidR="007F3B53" w:rsidRPr="00A14DC2" w:rsidRDefault="007F3B53" w:rsidP="004222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9E5E2A" w:rsidRDefault="007F3B53" w:rsidP="0042227B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2A">
              <w:rPr>
                <w:rFonts w:ascii="ＭＳ ゴシック" w:eastAsia="ＭＳ ゴシック" w:hAnsi="ＭＳ ゴシック" w:hint="eastAsia"/>
                <w:sz w:val="22"/>
              </w:rPr>
              <w:t>【退去理由】</w:t>
            </w:r>
          </w:p>
          <w:p w14:paraId="137793EE" w14:textId="25F25D1B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Pr="00C1063B">
              <w:rPr>
                <w:rFonts w:hint="eastAsia"/>
                <w:sz w:val="22"/>
              </w:rPr>
              <w:t>購入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6F6BF2" w:rsidRPr="00C1063B">
              <w:rPr>
                <w:rFonts w:hint="eastAsia"/>
                <w:sz w:val="22"/>
              </w:rPr>
              <w:t>修理</w:t>
            </w:r>
            <w:r w:rsidRPr="00C1063B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37402E6B" w:rsidR="007F3B53" w:rsidRPr="00C1063B" w:rsidRDefault="007D2E23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</w:t>
            </w:r>
            <w:r w:rsidR="001C103A" w:rsidRPr="00C1063B">
              <w:rPr>
                <w:rFonts w:hint="eastAsia"/>
                <w:sz w:val="22"/>
              </w:rPr>
              <w:t>三者での</w:t>
            </w:r>
            <w:r w:rsidRPr="00C1063B">
              <w:rPr>
                <w:rFonts w:hint="eastAsia"/>
                <w:sz w:val="22"/>
              </w:rPr>
              <w:t>賃貸型応急</w:t>
            </w:r>
            <w:r w:rsidR="007F3B53" w:rsidRPr="00C1063B">
              <w:rPr>
                <w:rFonts w:hint="eastAsia"/>
                <w:sz w:val="22"/>
              </w:rPr>
              <w:t>住宅の契約を終了し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8E225D">
              <w:rPr>
                <w:rFonts w:hint="eastAsia"/>
                <w:sz w:val="22"/>
              </w:rPr>
              <w:t>新たに</w:t>
            </w:r>
            <w:r w:rsidR="007F3B53" w:rsidRPr="00C1063B">
              <w:rPr>
                <w:rFonts w:hint="eastAsia"/>
                <w:sz w:val="22"/>
              </w:rPr>
              <w:t>賃貸借契約</w:t>
            </w:r>
            <w:r w:rsidR="008E225D">
              <w:rPr>
                <w:rFonts w:hint="eastAsia"/>
                <w:sz w:val="22"/>
              </w:rPr>
              <w:t>（二者）</w:t>
            </w:r>
            <w:r w:rsidR="007F3B53" w:rsidRPr="00C1063B">
              <w:rPr>
                <w:rFonts w:hint="eastAsia"/>
                <w:sz w:val="22"/>
              </w:rPr>
              <w:t>を締結して</w:t>
            </w:r>
            <w:r w:rsidR="008E225D">
              <w:rPr>
                <w:rFonts w:hint="eastAsia"/>
                <w:sz w:val="22"/>
              </w:rPr>
              <w:t>当該住宅に</w:t>
            </w:r>
            <w:r w:rsidR="007F3B53" w:rsidRPr="00C1063B">
              <w:rPr>
                <w:rFonts w:hint="eastAsia"/>
                <w:sz w:val="22"/>
              </w:rPr>
              <w:t>継続入居</w:t>
            </w:r>
          </w:p>
          <w:p w14:paraId="600AAA31" w14:textId="22D1CC84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建設型仮設住宅への</w:t>
            </w:r>
            <w:r w:rsidR="00E84989" w:rsidRPr="00C1063B">
              <w:rPr>
                <w:rFonts w:hint="eastAsia"/>
                <w:sz w:val="22"/>
              </w:rPr>
              <w:t>住み替え</w:t>
            </w:r>
          </w:p>
          <w:p w14:paraId="7E5E223C" w14:textId="1BA9E14D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C1063B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C1063B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38218F5" w14:textId="77777777" w:rsidR="0060765F" w:rsidRPr="009E5E2A" w:rsidRDefault="005521AA" w:rsidP="00374A61">
      <w:pPr>
        <w:spacing w:line="300" w:lineRule="exact"/>
        <w:rPr>
          <w:rFonts w:ascii="ＭＳ 明朝" w:hAnsi="ＭＳ 明朝"/>
          <w:sz w:val="24"/>
          <w:szCs w:val="24"/>
        </w:rPr>
      </w:pPr>
      <w:r w:rsidRPr="009E5E2A">
        <w:rPr>
          <w:rFonts w:ascii="ＭＳ 明朝" w:hAnsi="ＭＳ 明朝" w:hint="eastAsia"/>
          <w:sz w:val="24"/>
          <w:szCs w:val="24"/>
        </w:rPr>
        <w:t>※</w:t>
      </w:r>
      <w:r w:rsidRPr="009E5E2A">
        <w:rPr>
          <w:rFonts w:ascii="ＭＳ 明朝" w:hAnsi="ＭＳ 明朝" w:hint="eastAsia"/>
          <w:sz w:val="24"/>
          <w:szCs w:val="24"/>
          <w:u w:val="single"/>
        </w:rPr>
        <w:t>退去の４０日前まで</w:t>
      </w:r>
      <w:r w:rsidRPr="009E5E2A">
        <w:rPr>
          <w:rFonts w:ascii="ＭＳ 明朝" w:hAnsi="ＭＳ 明朝" w:hint="eastAsia"/>
          <w:sz w:val="24"/>
          <w:szCs w:val="24"/>
        </w:rPr>
        <w:t>に</w:t>
      </w:r>
      <w:r w:rsidR="005F60E4" w:rsidRPr="009E5E2A">
        <w:rPr>
          <w:rFonts w:ascii="ＭＳ 明朝" w:hAnsi="ＭＳ 明朝" w:hint="eastAsia"/>
          <w:sz w:val="24"/>
          <w:szCs w:val="24"/>
        </w:rPr>
        <w:t>被災時の住まい</w:t>
      </w:r>
      <w:r w:rsidR="00B35293" w:rsidRPr="009E5E2A">
        <w:rPr>
          <w:rFonts w:ascii="ＭＳ 明朝" w:hAnsi="ＭＳ 明朝" w:hint="eastAsia"/>
          <w:sz w:val="24"/>
          <w:szCs w:val="24"/>
        </w:rPr>
        <w:t>があった</w:t>
      </w:r>
      <w:r w:rsidRPr="009E5E2A">
        <w:rPr>
          <w:rFonts w:ascii="ＭＳ 明朝" w:hAnsi="ＭＳ 明朝" w:hint="eastAsia"/>
          <w:sz w:val="24"/>
          <w:szCs w:val="24"/>
        </w:rPr>
        <w:t>市町にご提出ください。</w:t>
      </w:r>
    </w:p>
    <w:p w14:paraId="14B01007" w14:textId="0B9271A7" w:rsidR="0060765F" w:rsidRPr="009E5E2A" w:rsidRDefault="0060765F" w:rsidP="00374A61">
      <w:pPr>
        <w:spacing w:line="300" w:lineRule="exact"/>
        <w:rPr>
          <w:rFonts w:ascii="ＭＳ 明朝" w:hAnsi="ＭＳ 明朝"/>
          <w:sz w:val="24"/>
          <w:szCs w:val="24"/>
        </w:rPr>
      </w:pPr>
      <w:r w:rsidRPr="009E5E2A">
        <w:rPr>
          <w:rFonts w:ascii="ＭＳ 明朝" w:hAnsi="ＭＳ 明朝" w:hint="eastAsia"/>
          <w:sz w:val="24"/>
          <w:szCs w:val="24"/>
        </w:rPr>
        <w:t>※２世帯が１つの賃貸型応急住宅に入居している方は、全員が退去する場合に本退去届を提出してください。なお、１世帯が退去し、もう１世帯が引き続き居住される場合は、変更届の提出（世帯員の変更）が必要となります。</w:t>
      </w:r>
    </w:p>
    <w:p w14:paraId="597AF895" w14:textId="77777777" w:rsidR="00374A61" w:rsidRPr="00C1063B" w:rsidRDefault="00374A61" w:rsidP="0060765F">
      <w:pPr>
        <w:spacing w:line="300" w:lineRule="exact"/>
        <w:ind w:leftChars="100" w:left="210"/>
        <w:rPr>
          <w:sz w:val="22"/>
        </w:rPr>
      </w:pP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9E5E2A" w:rsidRDefault="00AE6D4B" w:rsidP="00AE6D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E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事務局使用欄】</w:t>
            </w:r>
          </w:p>
        </w:tc>
      </w:tr>
    </w:tbl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74A61" w:rsidRPr="00FA2085" w14:paraId="4A7F3C21" w14:textId="670CFC16" w:rsidTr="007239EF">
        <w:trPr>
          <w:trHeight w:val="397"/>
        </w:trPr>
        <w:tc>
          <w:tcPr>
            <w:tcW w:w="3539" w:type="dxa"/>
            <w:vAlign w:val="center"/>
          </w:tcPr>
          <w:p w14:paraId="3FD6A659" w14:textId="5DC8301B" w:rsidR="00374A61" w:rsidRPr="009E5E2A" w:rsidRDefault="00374A61" w:rsidP="0042227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5E2A">
              <w:rPr>
                <w:rFonts w:ascii="ＭＳ 明朝" w:hAnsi="ＭＳ 明朝" w:hint="eastAsia"/>
                <w:sz w:val="22"/>
                <w:szCs w:val="24"/>
              </w:rPr>
              <w:t>受付市町収受日</w:t>
            </w:r>
          </w:p>
        </w:tc>
        <w:tc>
          <w:tcPr>
            <w:tcW w:w="5528" w:type="dxa"/>
          </w:tcPr>
          <w:p w14:paraId="782FD651" w14:textId="29B17071" w:rsidR="00374A61" w:rsidRPr="007239EF" w:rsidRDefault="00374A61" w:rsidP="00374A61">
            <w:pPr>
              <w:spacing w:line="276" w:lineRule="auto"/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7239EF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市町確認欄</w:t>
            </w:r>
          </w:p>
        </w:tc>
      </w:tr>
      <w:tr w:rsidR="00374A61" w:rsidRPr="00FA2085" w14:paraId="7E160D56" w14:textId="5E3DEB11" w:rsidTr="007239EF">
        <w:trPr>
          <w:trHeight w:val="1340"/>
        </w:trPr>
        <w:tc>
          <w:tcPr>
            <w:tcW w:w="3539" w:type="dxa"/>
          </w:tcPr>
          <w:p w14:paraId="0E328EEA" w14:textId="77777777" w:rsidR="00374A61" w:rsidRPr="00FA2085" w:rsidRDefault="00374A61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473BE9" w14:textId="77777777" w:rsidR="00374A61" w:rsidRPr="009E5E2A" w:rsidRDefault="00374A61" w:rsidP="00374A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5E2A">
              <w:rPr>
                <w:rFonts w:ascii="ＭＳ 明朝" w:hAnsi="ＭＳ 明朝" w:hint="eastAsia"/>
                <w:sz w:val="20"/>
                <w:szCs w:val="20"/>
              </w:rPr>
              <w:t>□　管理業者等への連絡</w:t>
            </w:r>
          </w:p>
          <w:p w14:paraId="7B58C629" w14:textId="3FD896CD" w:rsidR="007239EF" w:rsidRPr="009E5E2A" w:rsidRDefault="007239EF" w:rsidP="00374A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5E2A">
              <w:rPr>
                <w:rFonts w:ascii="ＭＳ 明朝" w:hAnsi="ＭＳ 明朝" w:hint="eastAsia"/>
                <w:sz w:val="20"/>
                <w:szCs w:val="20"/>
              </w:rPr>
              <w:t>□　２世帯以上入居の場合、全世帯の退去であることを確認</w:t>
            </w:r>
          </w:p>
          <w:p w14:paraId="50D22326" w14:textId="77777777" w:rsidR="00374A61" w:rsidRPr="009E5E2A" w:rsidRDefault="00374A61" w:rsidP="00374A61">
            <w:pPr>
              <w:spacing w:beforeLines="20" w:before="72" w:line="240" w:lineRule="exact"/>
              <w:rPr>
                <w:rFonts w:ascii="ＭＳ 明朝" w:hAnsi="ＭＳ 明朝"/>
                <w:sz w:val="16"/>
                <w:szCs w:val="20"/>
              </w:rPr>
            </w:pPr>
            <w:r w:rsidRPr="009E5E2A">
              <w:rPr>
                <w:rFonts w:ascii="ＭＳ 明朝" w:hAnsi="ＭＳ 明朝" w:hint="eastAsia"/>
                <w:sz w:val="16"/>
                <w:szCs w:val="20"/>
              </w:rPr>
              <w:t>※以下、退去までの残日数が４０日未満の場合</w:t>
            </w:r>
          </w:p>
          <w:p w14:paraId="086FDEF2" w14:textId="289B49EA" w:rsidR="00374A61" w:rsidRPr="009E5E2A" w:rsidRDefault="00374A61" w:rsidP="00374A61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E5E2A">
              <w:rPr>
                <w:rFonts w:ascii="ＭＳ 明朝" w:hAnsi="ＭＳ 明朝" w:cs="ＭＳ Ｐゴシック" w:hint="eastAsia"/>
                <w:sz w:val="20"/>
              </w:rPr>
              <w:t>□　合意解除による退居である旨、管理業者等に確認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1B88" w14:textId="0FA8CB3E" w:rsidR="0042227B" w:rsidRPr="0042227B" w:rsidRDefault="0042227B" w:rsidP="0042227B">
    <w:pPr>
      <w:autoSpaceDE w:val="0"/>
      <w:autoSpaceDN w:val="0"/>
      <w:adjustRightInd w:val="0"/>
      <w:jc w:val="left"/>
      <w:rPr>
        <w:kern w:val="0"/>
        <w:sz w:val="22"/>
        <w:szCs w:val="30"/>
      </w:rPr>
    </w:pPr>
    <w:r w:rsidRPr="00E83D3C">
      <w:rPr>
        <w:rFonts w:hint="eastAsia"/>
        <w:kern w:val="0"/>
        <w:sz w:val="22"/>
        <w:szCs w:val="30"/>
      </w:rPr>
      <w:t>（様式第</w:t>
    </w:r>
    <w:r w:rsidR="00B83402">
      <w:rPr>
        <w:rFonts w:hint="eastAsia"/>
        <w:kern w:val="0"/>
        <w:sz w:val="22"/>
        <w:szCs w:val="30"/>
      </w:rPr>
      <w:t>８</w:t>
    </w:r>
    <w:r w:rsidRPr="00E83D3C">
      <w:rPr>
        <w:rFonts w:hint="eastAsia"/>
        <w:kern w:val="0"/>
        <w:sz w:val="22"/>
        <w:szCs w:val="30"/>
      </w:rPr>
      <w:t>号）</w:t>
    </w:r>
    <w:r w:rsidR="0014343A">
      <w:rPr>
        <w:rFonts w:hint="eastAsia"/>
        <w:kern w:val="0"/>
        <w:sz w:val="22"/>
        <w:szCs w:val="30"/>
      </w:rPr>
      <w:t xml:space="preserve">　　　　　　　　　　　　　　　　　　　　　　　　　　　</w:t>
    </w:r>
    <w:r w:rsidR="005E64CF">
      <w:rPr>
        <w:rFonts w:hint="eastAsia"/>
        <w:kern w:val="0"/>
        <w:sz w:val="22"/>
        <w:szCs w:val="30"/>
      </w:rPr>
      <w:t xml:space="preserve">　　　</w:t>
    </w:r>
    <w:r w:rsidR="0014343A">
      <w:rPr>
        <w:rFonts w:hint="eastAsia"/>
        <w:kern w:val="0"/>
        <w:sz w:val="22"/>
        <w:szCs w:val="30"/>
      </w:rPr>
      <w:t>R6</w:t>
    </w:r>
    <w:r w:rsidR="00006E55">
      <w:rPr>
        <w:rFonts w:hint="eastAsia"/>
        <w:kern w:val="0"/>
        <w:sz w:val="22"/>
        <w:szCs w:val="30"/>
      </w:rPr>
      <w:t>大雨</w:t>
    </w:r>
  </w:p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662567">
    <w:abstractNumId w:val="1"/>
  </w:num>
  <w:num w:numId="2" w16cid:durableId="1363238981">
    <w:abstractNumId w:val="2"/>
  </w:num>
  <w:num w:numId="3" w16cid:durableId="1645699544">
    <w:abstractNumId w:val="4"/>
  </w:num>
  <w:num w:numId="4" w16cid:durableId="2143114461">
    <w:abstractNumId w:val="3"/>
  </w:num>
  <w:num w:numId="5" w16cid:durableId="28771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06E55"/>
    <w:rsid w:val="000149E0"/>
    <w:rsid w:val="0009649A"/>
    <w:rsid w:val="000E5473"/>
    <w:rsid w:val="0013083F"/>
    <w:rsid w:val="0014343A"/>
    <w:rsid w:val="001652E5"/>
    <w:rsid w:val="00174A3E"/>
    <w:rsid w:val="00183B96"/>
    <w:rsid w:val="001C103A"/>
    <w:rsid w:val="001D25DB"/>
    <w:rsid w:val="001D5553"/>
    <w:rsid w:val="00212592"/>
    <w:rsid w:val="00231BAC"/>
    <w:rsid w:val="00235716"/>
    <w:rsid w:val="002537E2"/>
    <w:rsid w:val="00281CE6"/>
    <w:rsid w:val="002C1D93"/>
    <w:rsid w:val="002D1F8E"/>
    <w:rsid w:val="002E6EFB"/>
    <w:rsid w:val="003248E7"/>
    <w:rsid w:val="00344106"/>
    <w:rsid w:val="00356BE4"/>
    <w:rsid w:val="00374A61"/>
    <w:rsid w:val="00394729"/>
    <w:rsid w:val="003C5B10"/>
    <w:rsid w:val="0042227B"/>
    <w:rsid w:val="004248EE"/>
    <w:rsid w:val="004328E8"/>
    <w:rsid w:val="004E5D22"/>
    <w:rsid w:val="00531974"/>
    <w:rsid w:val="0054133E"/>
    <w:rsid w:val="005521AA"/>
    <w:rsid w:val="005565C0"/>
    <w:rsid w:val="00591C72"/>
    <w:rsid w:val="005A4473"/>
    <w:rsid w:val="005C2AC6"/>
    <w:rsid w:val="005E182A"/>
    <w:rsid w:val="005E64CF"/>
    <w:rsid w:val="005F60E4"/>
    <w:rsid w:val="0060765F"/>
    <w:rsid w:val="006F6BF2"/>
    <w:rsid w:val="007239EF"/>
    <w:rsid w:val="007D2E23"/>
    <w:rsid w:val="007F3B53"/>
    <w:rsid w:val="00820F5C"/>
    <w:rsid w:val="00832BC4"/>
    <w:rsid w:val="008567E1"/>
    <w:rsid w:val="008B616E"/>
    <w:rsid w:val="008E225D"/>
    <w:rsid w:val="008E779F"/>
    <w:rsid w:val="009101D0"/>
    <w:rsid w:val="009563FF"/>
    <w:rsid w:val="00974450"/>
    <w:rsid w:val="00984D71"/>
    <w:rsid w:val="00991D09"/>
    <w:rsid w:val="009D045C"/>
    <w:rsid w:val="009E5E2A"/>
    <w:rsid w:val="00A05FF3"/>
    <w:rsid w:val="00A07CA0"/>
    <w:rsid w:val="00A14DC2"/>
    <w:rsid w:val="00A754E8"/>
    <w:rsid w:val="00AD752B"/>
    <w:rsid w:val="00AE6D4B"/>
    <w:rsid w:val="00B35293"/>
    <w:rsid w:val="00B52178"/>
    <w:rsid w:val="00B83402"/>
    <w:rsid w:val="00B94AB6"/>
    <w:rsid w:val="00C1063B"/>
    <w:rsid w:val="00C80613"/>
    <w:rsid w:val="00C9407A"/>
    <w:rsid w:val="00CD759F"/>
    <w:rsid w:val="00D50A66"/>
    <w:rsid w:val="00D5565A"/>
    <w:rsid w:val="00D66492"/>
    <w:rsid w:val="00D70942"/>
    <w:rsid w:val="00D7248E"/>
    <w:rsid w:val="00DE2C38"/>
    <w:rsid w:val="00DF77CD"/>
    <w:rsid w:val="00E420F4"/>
    <w:rsid w:val="00E6372C"/>
    <w:rsid w:val="00E73360"/>
    <w:rsid w:val="00E83D3C"/>
    <w:rsid w:val="00E84989"/>
    <w:rsid w:val="00E878E8"/>
    <w:rsid w:val="00E94FA9"/>
    <w:rsid w:val="00E95819"/>
    <w:rsid w:val="00EA39B5"/>
    <w:rsid w:val="00EF6687"/>
    <w:rsid w:val="00FA2085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6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  <w:style w:type="paragraph" w:styleId="ab">
    <w:name w:val="Revision"/>
    <w:hidden/>
    <w:uiPriority w:val="99"/>
    <w:semiHidden/>
    <w:rsid w:val="00006E5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15E-0AE3-4212-BA7F-B81AE046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角屋　敏宏</cp:lastModifiedBy>
  <cp:revision>42</cp:revision>
  <cp:lastPrinted>2024-05-30T08:46:00Z</cp:lastPrinted>
  <dcterms:created xsi:type="dcterms:W3CDTF">2024-03-17T04:00:00Z</dcterms:created>
  <dcterms:modified xsi:type="dcterms:W3CDTF">2026-03-17T23:43:00Z</dcterms:modified>
</cp:coreProperties>
</file>